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367C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F019E5" w:rsidRPr="005256D7" w14:paraId="5EB96ADD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273C02C6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256D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44432399" w14:textId="780D10A4" w:rsidR="006338B0" w:rsidRPr="005256D7" w:rsidRDefault="007E3451" w:rsidP="00261CA7">
            <w:pPr>
              <w:rPr>
                <w:rFonts w:ascii="Arial" w:hAnsi="Arial" w:cs="Arial"/>
                <w:color w:val="000000"/>
                <w:sz w:val="20"/>
              </w:rPr>
            </w:pPr>
            <w:r w:rsidRPr="005256D7">
              <w:rPr>
                <w:rFonts w:ascii="Arial" w:hAnsi="Arial" w:cs="Arial"/>
                <w:color w:val="000000"/>
                <w:sz w:val="20"/>
              </w:rPr>
              <w:t>0</w:t>
            </w:r>
            <w:r w:rsidR="0049216F">
              <w:rPr>
                <w:rFonts w:ascii="Arial" w:hAnsi="Arial" w:cs="Arial"/>
                <w:color w:val="000000"/>
                <w:sz w:val="20"/>
              </w:rPr>
              <w:t>2</w:t>
            </w:r>
            <w:r w:rsidR="008D6AED">
              <w:rPr>
                <w:rFonts w:ascii="Arial" w:hAnsi="Arial" w:cs="Arial"/>
                <w:color w:val="000000"/>
                <w:sz w:val="20"/>
              </w:rPr>
              <w:t>-AUD</w:t>
            </w:r>
          </w:p>
        </w:tc>
      </w:tr>
      <w:tr w:rsidR="00F019E5" w:rsidRPr="005256D7" w14:paraId="00C74ECB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A4588AA" w14:textId="77777777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8989636" w14:textId="5C3B9FC3" w:rsidR="00F019E5" w:rsidRPr="006338B0" w:rsidRDefault="0049216F" w:rsidP="00F02686">
            <w:pPr>
              <w:rPr>
                <w:rFonts w:ascii="Arial" w:hAnsi="Arial" w:cs="Arial"/>
                <w:color w:val="000000"/>
                <w:sz w:val="20"/>
              </w:rPr>
            </w:pPr>
            <w:r w:rsidRPr="0049216F">
              <w:rPr>
                <w:sz w:val="24"/>
                <w:szCs w:val="24"/>
              </w:rPr>
              <w:t>Audit Officer</w:t>
            </w:r>
          </w:p>
        </w:tc>
      </w:tr>
      <w:tr w:rsidR="00F019E5" w:rsidRPr="005256D7" w14:paraId="649C4417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926658F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51131869" w14:textId="32B2F085" w:rsidR="00F019E5" w:rsidRPr="005256D7" w:rsidRDefault="00453A4A" w:rsidP="00F019E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sz w:val="24"/>
                <w:szCs w:val="24"/>
              </w:rPr>
              <w:t>Internal Audit</w:t>
            </w:r>
          </w:p>
        </w:tc>
      </w:tr>
      <w:tr w:rsidR="00F019E5" w:rsidRPr="005256D7" w14:paraId="4D8246C2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9ED1F4A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78D63A2A" w14:textId="7E4C9521" w:rsidR="00F019E5" w:rsidRPr="005256D7" w:rsidRDefault="008D6AED" w:rsidP="00F019E5">
            <w:pPr>
              <w:rPr>
                <w:rFonts w:ascii="Arial" w:hAnsi="Arial" w:cs="Arial"/>
                <w:color w:val="000000"/>
                <w:sz w:val="20"/>
              </w:rPr>
            </w:pPr>
            <w:r w:rsidRPr="008D6AED">
              <w:rPr>
                <w:sz w:val="24"/>
                <w:szCs w:val="24"/>
              </w:rPr>
              <w:t>Audit Supervisor</w:t>
            </w:r>
          </w:p>
        </w:tc>
      </w:tr>
    </w:tbl>
    <w:p w14:paraId="19E150BA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p w14:paraId="73E2B7A6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F019E5" w:rsidRPr="005256D7" w14:paraId="26DCD278" w14:textId="77777777" w:rsidTr="00B8148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BAC5177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7CBE2D4D" w14:textId="69647DEB" w:rsidR="00F019E5" w:rsidRPr="005256D7" w:rsidRDefault="00F019E5" w:rsidP="00F019E5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F019E5" w:rsidRPr="005256D7" w14:paraId="0D2033EF" w14:textId="77777777" w:rsidTr="00B8148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08303DD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4373E3F9" w14:textId="4227D58B" w:rsidR="00F019E5" w:rsidRDefault="008D6AED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tain understanding of international professional practices framework, applicable laws, policies and SOP’s of MTI-HMC and its affiliates.</w:t>
            </w:r>
          </w:p>
          <w:p w14:paraId="7CC8F504" w14:textId="09BDE228" w:rsidR="008D6AED" w:rsidRDefault="008D6AED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perform internal audit services in accordance with international standards for the professional practice of internal auditing on job assigned.</w:t>
            </w:r>
          </w:p>
          <w:p w14:paraId="0F149EA5" w14:textId="77777777" w:rsidR="008D6AED" w:rsidRDefault="008D6AED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 internal auditor and audit supervisor in designing, implementing and maintaining internal audit procedures and risk assessment process.</w:t>
            </w:r>
          </w:p>
          <w:p w14:paraId="325EF3AA" w14:textId="77777777" w:rsidR="008D6AED" w:rsidRDefault="008D6AED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p internal auditor and audit supervisor in preparation of audit findings, drafting audit reports and developing recommendations.</w:t>
            </w:r>
          </w:p>
          <w:p w14:paraId="4C611A29" w14:textId="77777777" w:rsidR="008D6AED" w:rsidRDefault="008D6AED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compliance with all applicable plans, policies and standards.</w:t>
            </w:r>
          </w:p>
          <w:p w14:paraId="78EF3DBB" w14:textId="73279AF7" w:rsidR="008D6AED" w:rsidRPr="00453A4A" w:rsidRDefault="008D6AED" w:rsidP="00453A4A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ll continually improve his/her proficiency and the effectiveness and quality of his/her service.</w:t>
            </w:r>
          </w:p>
        </w:tc>
      </w:tr>
      <w:tr w:rsidR="00F019E5" w:rsidRPr="005256D7" w14:paraId="33C0DDCA" w14:textId="77777777" w:rsidTr="00B81489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27751B30" w14:textId="44358351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658CDD51" w14:textId="77777777" w:rsidR="008D6AED" w:rsidRDefault="00F019E5" w:rsidP="008D6AED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0A00F5EF" w14:textId="6BF3D150" w:rsidR="008D6AED" w:rsidRPr="008D6AED" w:rsidRDefault="008D6AED" w:rsidP="008D6A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8D6AED">
              <w:rPr>
                <w:rFonts w:ascii="Arial" w:hAnsi="Arial" w:cs="Arial"/>
                <w:sz w:val="20"/>
              </w:rPr>
              <w:t>CA Inter/ ACCA Final/ BS Accounting and Finance / M.Com or equivalent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3F40717" w14:textId="0C7ABBDF" w:rsidR="00F019E5" w:rsidRPr="005256D7" w:rsidRDefault="00F019E5" w:rsidP="008D6AED">
            <w:pPr>
              <w:pStyle w:val="NoSpacing"/>
              <w:rPr>
                <w:sz w:val="20"/>
              </w:rPr>
            </w:pPr>
          </w:p>
        </w:tc>
      </w:tr>
      <w:tr w:rsidR="00F019E5" w:rsidRPr="005256D7" w14:paraId="6DE324FD" w14:textId="77777777" w:rsidTr="00B8148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9095F75" w14:textId="77777777" w:rsidR="00F019E5" w:rsidRPr="005256D7" w:rsidRDefault="00F019E5" w:rsidP="00F01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79FD383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67E0202" w14:textId="77777777" w:rsidR="008D6AED" w:rsidRPr="008D6AED" w:rsidRDefault="008D6AED" w:rsidP="008D6AED">
            <w:pPr>
              <w:pStyle w:val="NoSpacing"/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  <w:lang w:bidi="ar-SA"/>
              </w:rPr>
            </w:pPr>
            <w:r w:rsidRPr="008D6AED">
              <w:rPr>
                <w:rFonts w:eastAsia="Times New Roman"/>
                <w:sz w:val="20"/>
                <w:szCs w:val="20"/>
                <w:lang w:bidi="ar-SA"/>
              </w:rPr>
              <w:t>01-year post qualification experience in audit or accounts of a public sector organization preferably Hospital or accounting or auditing firm.</w:t>
            </w:r>
          </w:p>
          <w:p w14:paraId="5982116B" w14:textId="30A80DC2" w:rsidR="00F019E5" w:rsidRPr="008D6AED" w:rsidRDefault="00F019E5" w:rsidP="008D6A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019E5" w:rsidRPr="005256D7" w14:paraId="13DA0256" w14:textId="77777777" w:rsidTr="00B8148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E0EE610" w14:textId="77777777" w:rsidR="00F019E5" w:rsidRPr="005256D7" w:rsidRDefault="00F019E5" w:rsidP="00F01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5C9CB9DE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4AC21CDC" w14:textId="3A24974E" w:rsidR="00F019E5" w:rsidRPr="005256D7" w:rsidRDefault="008D6AED" w:rsidP="00217E3D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8D6AED">
              <w:rPr>
                <w:rFonts w:ascii="Arial" w:hAnsi="Arial" w:cs="Arial"/>
                <w:sz w:val="20"/>
              </w:rPr>
              <w:t>Good understanding of risk based auditing and International Professional Practices (IPP) framework.</w:t>
            </w:r>
          </w:p>
        </w:tc>
      </w:tr>
      <w:tr w:rsidR="00F019E5" w:rsidRPr="005256D7" w14:paraId="00994169" w14:textId="77777777" w:rsidTr="00B81489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2D984BA0" w14:textId="77777777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4699FD4F" w14:textId="77777777" w:rsidR="00F019E5" w:rsidRPr="005256D7" w:rsidRDefault="00F019E5" w:rsidP="00F019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1C97A4C8" w14:textId="561163CF" w:rsidR="00F019E5" w:rsidRPr="005256D7" w:rsidRDefault="00F019E5" w:rsidP="00217E3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19E5" w:rsidRPr="005256D7" w14:paraId="3A0612CD" w14:textId="77777777" w:rsidTr="008D6AED">
        <w:trPr>
          <w:trHeight w:val="792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126F07D4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88C09B6" w14:textId="77777777" w:rsidR="00F019E5" w:rsidRPr="005256D7" w:rsidRDefault="00F019E5" w:rsidP="00F019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7F6E0015" w14:textId="3F102844" w:rsidR="00F019E5" w:rsidRPr="005256D7" w:rsidRDefault="008D6AED" w:rsidP="00217E3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s </w:t>
            </w:r>
          </w:p>
        </w:tc>
      </w:tr>
    </w:tbl>
    <w:p w14:paraId="160C0EFA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F019E5" w:rsidRPr="005256D7" w14:paraId="0B253091" w14:textId="77777777" w:rsidTr="00B81489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751C1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18F83727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14:paraId="05688513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15C5DC55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62A265B8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Signature</w:t>
            </w:r>
          </w:p>
        </w:tc>
      </w:tr>
      <w:tr w:rsidR="00F019E5" w:rsidRPr="005256D7" w14:paraId="72EC2520" w14:textId="77777777" w:rsidTr="00B81489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2CC4F3A8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AC44ABA" w14:textId="0468CF3E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7737B1D" w14:textId="43E32A8E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446F48F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120D083" w14:textId="7CE469CA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019E5" w:rsidRPr="005256D7" w14:paraId="35C0B235" w14:textId="77777777" w:rsidTr="00B81489">
        <w:trPr>
          <w:trHeight w:val="625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68594046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3039CD0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CA3BA2A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029DEF6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15B4707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019E5" w:rsidRPr="005256D7" w14:paraId="05923C85" w14:textId="77777777" w:rsidTr="00B81489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3C816CDA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C39B99E" w14:textId="019252B0" w:rsidR="00F019E5" w:rsidRPr="005256D7" w:rsidRDefault="00F019E5" w:rsidP="00F944B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5D92B4BE" w14:textId="77777777" w:rsidR="00F019E5" w:rsidRPr="005256D7" w:rsidRDefault="00F019E5" w:rsidP="00F019E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02CCEC3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320504B4" w14:textId="68117A6B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56286699" w14:textId="77777777" w:rsidR="00F019E5" w:rsidRPr="005256D7" w:rsidRDefault="00F019E5" w:rsidP="00F019E5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66F4E2D5" w14:textId="77777777" w:rsidR="00F019E5" w:rsidRPr="005256D7" w:rsidRDefault="00F019E5" w:rsidP="00F019E5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5BAEEAC1" w14:textId="77777777" w:rsidR="00F019E5" w:rsidRPr="005256D7" w:rsidRDefault="00F019E5" w:rsidP="00F019E5">
      <w:pPr>
        <w:shd w:val="clear" w:color="auto" w:fill="BDD6EE"/>
        <w:rPr>
          <w:rFonts w:ascii="Arial" w:hAnsi="Arial" w:cs="Arial"/>
          <w:b/>
          <w:sz w:val="20"/>
        </w:rPr>
      </w:pPr>
      <w:r w:rsidRPr="005256D7">
        <w:rPr>
          <w:rFonts w:ascii="Arial" w:hAnsi="Arial" w:cs="Arial"/>
          <w:b/>
          <w:sz w:val="20"/>
        </w:rPr>
        <w:lastRenderedPageBreak/>
        <w:t>Acknowledgment:</w:t>
      </w:r>
    </w:p>
    <w:p w14:paraId="6070E519" w14:textId="77777777" w:rsidR="00F019E5" w:rsidRPr="005256D7" w:rsidRDefault="00F019E5" w:rsidP="00F019E5">
      <w:pPr>
        <w:ind w:right="90"/>
        <w:jc w:val="both"/>
        <w:rPr>
          <w:rFonts w:ascii="Arial" w:hAnsi="Arial" w:cs="Arial"/>
          <w:i/>
          <w:sz w:val="20"/>
        </w:rPr>
      </w:pPr>
      <w:r w:rsidRPr="005256D7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6611DB01" w14:textId="77777777" w:rsidR="00F019E5" w:rsidRPr="005256D7" w:rsidRDefault="00F019E5" w:rsidP="00F019E5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F019E5" w:rsidRPr="005256D7" w14:paraId="27C1FB71" w14:textId="77777777" w:rsidTr="00B81489">
        <w:trPr>
          <w:trHeight w:val="558"/>
        </w:trPr>
        <w:tc>
          <w:tcPr>
            <w:tcW w:w="7344" w:type="dxa"/>
            <w:vAlign w:val="center"/>
          </w:tcPr>
          <w:p w14:paraId="560B96EB" w14:textId="77777777" w:rsidR="00F019E5" w:rsidRPr="005256D7" w:rsidRDefault="00F019E5" w:rsidP="00F019E5">
            <w:pPr>
              <w:ind w:left="360"/>
              <w:rPr>
                <w:rFonts w:ascii="Arial" w:hAnsi="Arial" w:cs="Arial"/>
                <w:sz w:val="20"/>
              </w:rPr>
            </w:pPr>
            <w:r w:rsidRPr="005256D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15A9A23F" w14:textId="77777777" w:rsidR="00F019E5" w:rsidRPr="005256D7" w:rsidRDefault="00F019E5" w:rsidP="00F019E5">
            <w:pPr>
              <w:ind w:left="360"/>
              <w:rPr>
                <w:rFonts w:ascii="Arial" w:hAnsi="Arial" w:cs="Arial"/>
                <w:sz w:val="20"/>
              </w:rPr>
            </w:pPr>
            <w:r w:rsidRPr="005256D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57D7EC80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1198CB29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2DB6A383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18D832CD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6DC0C950" w14:textId="77777777" w:rsidR="00EA5902" w:rsidRPr="005256D7" w:rsidRDefault="00EA5902" w:rsidP="00F019E5">
      <w:pPr>
        <w:rPr>
          <w:rFonts w:ascii="Arial" w:hAnsi="Arial" w:cs="Arial"/>
          <w:sz w:val="20"/>
        </w:rPr>
      </w:pPr>
    </w:p>
    <w:sectPr w:rsidR="00EA5902" w:rsidRPr="005256D7" w:rsidSect="00AC2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F11B" w14:textId="77777777" w:rsidR="00DF42D7" w:rsidRDefault="00DF42D7">
      <w:r>
        <w:separator/>
      </w:r>
    </w:p>
  </w:endnote>
  <w:endnote w:type="continuationSeparator" w:id="0">
    <w:p w14:paraId="4AD60D7E" w14:textId="77777777" w:rsidR="00DF42D7" w:rsidRDefault="00DF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D4E9" w14:textId="77777777" w:rsidR="00930078" w:rsidRDefault="00930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3B67E60F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930078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8D6AED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8D6AED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7244" w14:textId="77777777" w:rsidR="00930078" w:rsidRDefault="0093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F7E9" w14:textId="77777777" w:rsidR="00DF42D7" w:rsidRDefault="00DF42D7">
      <w:r>
        <w:separator/>
      </w:r>
    </w:p>
  </w:footnote>
  <w:footnote w:type="continuationSeparator" w:id="0">
    <w:p w14:paraId="3503C0BE" w14:textId="77777777" w:rsidR="00DF42D7" w:rsidRDefault="00DF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9074" w14:textId="77777777" w:rsidR="00930078" w:rsidRDefault="00930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0EDBAB0F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7E3451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EC5A2" id="Straight Connector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EwcgcPHAQAAdwMAAA4AAAAAAAAA&#10;AAAAAAAALgIAAGRycy9lMm9Eb2MueG1sUEsBAi0AFAAGAAgAAAAhAOJYmSfeAAAADgEAAA8AAAAA&#10;AAAAAAAAAAAAIQ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5F1CF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24C8"/>
    <w:multiLevelType w:val="hybridMultilevel"/>
    <w:tmpl w:val="9D904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0AA9"/>
    <w:multiLevelType w:val="hybridMultilevel"/>
    <w:tmpl w:val="2A044B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486A9A"/>
    <w:multiLevelType w:val="hybridMultilevel"/>
    <w:tmpl w:val="BF7A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247D8"/>
    <w:multiLevelType w:val="hybridMultilevel"/>
    <w:tmpl w:val="9D927C82"/>
    <w:lvl w:ilvl="0" w:tplc="0E1E02D6">
      <w:start w:val="1"/>
      <w:numFmt w:val="decimal"/>
      <w:lvlText w:val="%1"/>
      <w:lvlJc w:val="left"/>
      <w:pPr>
        <w:ind w:left="2460" w:hanging="20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BDE6D56">
      <w:numFmt w:val="bullet"/>
      <w:lvlText w:val="•"/>
      <w:lvlJc w:val="left"/>
      <w:pPr>
        <w:ind w:left="3708" w:hanging="200"/>
      </w:pPr>
      <w:rPr>
        <w:rFonts w:hint="default"/>
        <w:lang w:val="en-US" w:eastAsia="en-US" w:bidi="en-US"/>
      </w:rPr>
    </w:lvl>
    <w:lvl w:ilvl="2" w:tplc="ED8EF9CE">
      <w:numFmt w:val="bullet"/>
      <w:lvlText w:val="•"/>
      <w:lvlJc w:val="left"/>
      <w:pPr>
        <w:ind w:left="4956" w:hanging="200"/>
      </w:pPr>
      <w:rPr>
        <w:rFonts w:hint="default"/>
        <w:lang w:val="en-US" w:eastAsia="en-US" w:bidi="en-US"/>
      </w:rPr>
    </w:lvl>
    <w:lvl w:ilvl="3" w:tplc="F39676E0">
      <w:numFmt w:val="bullet"/>
      <w:lvlText w:val="•"/>
      <w:lvlJc w:val="left"/>
      <w:pPr>
        <w:ind w:left="6204" w:hanging="200"/>
      </w:pPr>
      <w:rPr>
        <w:rFonts w:hint="default"/>
        <w:lang w:val="en-US" w:eastAsia="en-US" w:bidi="en-US"/>
      </w:rPr>
    </w:lvl>
    <w:lvl w:ilvl="4" w:tplc="FB06ACF0">
      <w:numFmt w:val="bullet"/>
      <w:lvlText w:val="•"/>
      <w:lvlJc w:val="left"/>
      <w:pPr>
        <w:ind w:left="7452" w:hanging="200"/>
      </w:pPr>
      <w:rPr>
        <w:rFonts w:hint="default"/>
        <w:lang w:val="en-US" w:eastAsia="en-US" w:bidi="en-US"/>
      </w:rPr>
    </w:lvl>
    <w:lvl w:ilvl="5" w:tplc="E426068A">
      <w:numFmt w:val="bullet"/>
      <w:lvlText w:val="•"/>
      <w:lvlJc w:val="left"/>
      <w:pPr>
        <w:ind w:left="8700" w:hanging="200"/>
      </w:pPr>
      <w:rPr>
        <w:rFonts w:hint="default"/>
        <w:lang w:val="en-US" w:eastAsia="en-US" w:bidi="en-US"/>
      </w:rPr>
    </w:lvl>
    <w:lvl w:ilvl="6" w:tplc="4E78D094">
      <w:numFmt w:val="bullet"/>
      <w:lvlText w:val="•"/>
      <w:lvlJc w:val="left"/>
      <w:pPr>
        <w:ind w:left="9948" w:hanging="200"/>
      </w:pPr>
      <w:rPr>
        <w:rFonts w:hint="default"/>
        <w:lang w:val="en-US" w:eastAsia="en-US" w:bidi="en-US"/>
      </w:rPr>
    </w:lvl>
    <w:lvl w:ilvl="7" w:tplc="6ABAD862">
      <w:numFmt w:val="bullet"/>
      <w:lvlText w:val="•"/>
      <w:lvlJc w:val="left"/>
      <w:pPr>
        <w:ind w:left="11196" w:hanging="200"/>
      </w:pPr>
      <w:rPr>
        <w:rFonts w:hint="default"/>
        <w:lang w:val="en-US" w:eastAsia="en-US" w:bidi="en-US"/>
      </w:rPr>
    </w:lvl>
    <w:lvl w:ilvl="8" w:tplc="BCC6A550">
      <w:numFmt w:val="bullet"/>
      <w:lvlText w:val="•"/>
      <w:lvlJc w:val="left"/>
      <w:pPr>
        <w:ind w:left="12444" w:hanging="200"/>
      </w:pPr>
      <w:rPr>
        <w:rFonts w:hint="default"/>
        <w:lang w:val="en-US" w:eastAsia="en-US" w:bidi="en-US"/>
      </w:rPr>
    </w:lvl>
  </w:abstractNum>
  <w:abstractNum w:abstractNumId="4">
    <w:nsid w:val="49C54E23"/>
    <w:multiLevelType w:val="hybridMultilevel"/>
    <w:tmpl w:val="ACC21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4A03CD"/>
    <w:multiLevelType w:val="hybridMultilevel"/>
    <w:tmpl w:val="674AF82C"/>
    <w:lvl w:ilvl="0" w:tplc="51CA1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974154"/>
    <w:multiLevelType w:val="hybridMultilevel"/>
    <w:tmpl w:val="D4D47984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A19F6"/>
    <w:rsid w:val="000B1342"/>
    <w:rsid w:val="000B52BC"/>
    <w:rsid w:val="000B52EE"/>
    <w:rsid w:val="000E1D47"/>
    <w:rsid w:val="000F0973"/>
    <w:rsid w:val="000F0C51"/>
    <w:rsid w:val="00115094"/>
    <w:rsid w:val="001222A2"/>
    <w:rsid w:val="001233C6"/>
    <w:rsid w:val="00133FC3"/>
    <w:rsid w:val="001345FB"/>
    <w:rsid w:val="00154042"/>
    <w:rsid w:val="00157190"/>
    <w:rsid w:val="00175745"/>
    <w:rsid w:val="00177E6E"/>
    <w:rsid w:val="00196316"/>
    <w:rsid w:val="001A6874"/>
    <w:rsid w:val="001C0060"/>
    <w:rsid w:val="001C1CE8"/>
    <w:rsid w:val="001D31DE"/>
    <w:rsid w:val="001E5F89"/>
    <w:rsid w:val="001F647F"/>
    <w:rsid w:val="00201387"/>
    <w:rsid w:val="00214686"/>
    <w:rsid w:val="00217E3D"/>
    <w:rsid w:val="0022432F"/>
    <w:rsid w:val="002313CF"/>
    <w:rsid w:val="00252DDC"/>
    <w:rsid w:val="00260E7F"/>
    <w:rsid w:val="00261CA7"/>
    <w:rsid w:val="00266479"/>
    <w:rsid w:val="002B1857"/>
    <w:rsid w:val="002E0822"/>
    <w:rsid w:val="002E5262"/>
    <w:rsid w:val="00301CDE"/>
    <w:rsid w:val="00311600"/>
    <w:rsid w:val="00315C4E"/>
    <w:rsid w:val="003306A6"/>
    <w:rsid w:val="0035515F"/>
    <w:rsid w:val="00355539"/>
    <w:rsid w:val="003701B3"/>
    <w:rsid w:val="00384B51"/>
    <w:rsid w:val="003943F5"/>
    <w:rsid w:val="00395D65"/>
    <w:rsid w:val="003A244E"/>
    <w:rsid w:val="003B1B7F"/>
    <w:rsid w:val="00411F72"/>
    <w:rsid w:val="00427695"/>
    <w:rsid w:val="00436FF4"/>
    <w:rsid w:val="00446A11"/>
    <w:rsid w:val="00453A4A"/>
    <w:rsid w:val="00455276"/>
    <w:rsid w:val="00457B81"/>
    <w:rsid w:val="00474703"/>
    <w:rsid w:val="0049216F"/>
    <w:rsid w:val="00494212"/>
    <w:rsid w:val="00496EC9"/>
    <w:rsid w:val="004B4989"/>
    <w:rsid w:val="004D250C"/>
    <w:rsid w:val="004E42A4"/>
    <w:rsid w:val="004E7289"/>
    <w:rsid w:val="004F19C0"/>
    <w:rsid w:val="004F65CF"/>
    <w:rsid w:val="00506367"/>
    <w:rsid w:val="005256D7"/>
    <w:rsid w:val="00526B7D"/>
    <w:rsid w:val="0057428A"/>
    <w:rsid w:val="005A18DA"/>
    <w:rsid w:val="005A6E34"/>
    <w:rsid w:val="005B1FCF"/>
    <w:rsid w:val="005B7F97"/>
    <w:rsid w:val="005C60AB"/>
    <w:rsid w:val="005D3DC3"/>
    <w:rsid w:val="005E089D"/>
    <w:rsid w:val="005E7A16"/>
    <w:rsid w:val="0060235E"/>
    <w:rsid w:val="00602D97"/>
    <w:rsid w:val="00603059"/>
    <w:rsid w:val="006338B0"/>
    <w:rsid w:val="006362F7"/>
    <w:rsid w:val="00682E92"/>
    <w:rsid w:val="006A1F07"/>
    <w:rsid w:val="006C6244"/>
    <w:rsid w:val="006F4BF7"/>
    <w:rsid w:val="00715BEE"/>
    <w:rsid w:val="0073027E"/>
    <w:rsid w:val="00736680"/>
    <w:rsid w:val="00746A29"/>
    <w:rsid w:val="0075001F"/>
    <w:rsid w:val="007637E5"/>
    <w:rsid w:val="00781331"/>
    <w:rsid w:val="00782457"/>
    <w:rsid w:val="007A2B4E"/>
    <w:rsid w:val="007B238E"/>
    <w:rsid w:val="007B2898"/>
    <w:rsid w:val="007C379F"/>
    <w:rsid w:val="007D2751"/>
    <w:rsid w:val="007E3451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801FE"/>
    <w:rsid w:val="00884D0E"/>
    <w:rsid w:val="008A427C"/>
    <w:rsid w:val="008A6952"/>
    <w:rsid w:val="008D6AED"/>
    <w:rsid w:val="008D6BDE"/>
    <w:rsid w:val="00905F83"/>
    <w:rsid w:val="00930078"/>
    <w:rsid w:val="0094080D"/>
    <w:rsid w:val="00954E13"/>
    <w:rsid w:val="00961FAD"/>
    <w:rsid w:val="0096721E"/>
    <w:rsid w:val="009700C2"/>
    <w:rsid w:val="00986737"/>
    <w:rsid w:val="00996B25"/>
    <w:rsid w:val="00996FBC"/>
    <w:rsid w:val="009B0CEE"/>
    <w:rsid w:val="009B4679"/>
    <w:rsid w:val="009D1C99"/>
    <w:rsid w:val="009F6CBA"/>
    <w:rsid w:val="00A25A08"/>
    <w:rsid w:val="00A41334"/>
    <w:rsid w:val="00A41867"/>
    <w:rsid w:val="00A50FEA"/>
    <w:rsid w:val="00A521EF"/>
    <w:rsid w:val="00A574E6"/>
    <w:rsid w:val="00A7544C"/>
    <w:rsid w:val="00A83EA1"/>
    <w:rsid w:val="00AA0E09"/>
    <w:rsid w:val="00AB3874"/>
    <w:rsid w:val="00AB6FD7"/>
    <w:rsid w:val="00AC27AE"/>
    <w:rsid w:val="00AD2DFE"/>
    <w:rsid w:val="00B327B0"/>
    <w:rsid w:val="00B328B3"/>
    <w:rsid w:val="00B3429D"/>
    <w:rsid w:val="00B464DE"/>
    <w:rsid w:val="00B7603C"/>
    <w:rsid w:val="00B97C2B"/>
    <w:rsid w:val="00BC0411"/>
    <w:rsid w:val="00BC4C12"/>
    <w:rsid w:val="00BF187A"/>
    <w:rsid w:val="00C036D5"/>
    <w:rsid w:val="00C04C49"/>
    <w:rsid w:val="00C339A5"/>
    <w:rsid w:val="00C47F0E"/>
    <w:rsid w:val="00C5648A"/>
    <w:rsid w:val="00C6399A"/>
    <w:rsid w:val="00C934A0"/>
    <w:rsid w:val="00C94E06"/>
    <w:rsid w:val="00CD1E49"/>
    <w:rsid w:val="00CD7EB7"/>
    <w:rsid w:val="00CF4805"/>
    <w:rsid w:val="00D10567"/>
    <w:rsid w:val="00D14690"/>
    <w:rsid w:val="00D30FD3"/>
    <w:rsid w:val="00D341D6"/>
    <w:rsid w:val="00D9172E"/>
    <w:rsid w:val="00DE53FF"/>
    <w:rsid w:val="00DF03AB"/>
    <w:rsid w:val="00DF323B"/>
    <w:rsid w:val="00DF42D7"/>
    <w:rsid w:val="00E06A3B"/>
    <w:rsid w:val="00E2385D"/>
    <w:rsid w:val="00E26605"/>
    <w:rsid w:val="00E45488"/>
    <w:rsid w:val="00E65C5E"/>
    <w:rsid w:val="00E65DF6"/>
    <w:rsid w:val="00E72DF3"/>
    <w:rsid w:val="00EA5902"/>
    <w:rsid w:val="00EB77EC"/>
    <w:rsid w:val="00ED299A"/>
    <w:rsid w:val="00EE4548"/>
    <w:rsid w:val="00EE7328"/>
    <w:rsid w:val="00F019E5"/>
    <w:rsid w:val="00F02686"/>
    <w:rsid w:val="00F22CBE"/>
    <w:rsid w:val="00F25224"/>
    <w:rsid w:val="00F26556"/>
    <w:rsid w:val="00F45F19"/>
    <w:rsid w:val="00F84678"/>
    <w:rsid w:val="00F93D54"/>
    <w:rsid w:val="00F944B2"/>
    <w:rsid w:val="00FA784D"/>
    <w:rsid w:val="00FD5183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6AED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6AED"/>
    <w:rPr>
      <w:rFonts w:ascii="Arial" w:eastAsia="Arial" w:hAnsi="Arial" w:cs="Arial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6AED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6AED"/>
    <w:rPr>
      <w:rFonts w:ascii="Arial" w:eastAsia="Arial" w:hAnsi="Arial" w:cs="Arial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C78F-5DF5-4ACB-A757-2368A4F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47</cp:revision>
  <cp:lastPrinted>2024-09-24T04:00:00Z</cp:lastPrinted>
  <dcterms:created xsi:type="dcterms:W3CDTF">2018-09-05T11:03:00Z</dcterms:created>
  <dcterms:modified xsi:type="dcterms:W3CDTF">2025-05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